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8FA3" w14:textId="06A3CA0E" w:rsidR="00A64A80" w:rsidRDefault="00006B41" w:rsidP="00006B41">
      <w:pPr>
        <w:ind w:right="-720"/>
      </w:pPr>
      <w:bookmarkStart w:id="0" w:name="_GoBack"/>
      <w:bookmarkEnd w:id="0"/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 xml:space="preserve">CHECKLIST FOR TELEPSYCHOLOGICAL SERVICES </w:t>
      </w:r>
    </w:p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E456EB"/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r w:rsidR="00732DAC">
        <w:t>video-conferencing</w:t>
      </w:r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22BF594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a crisis situation</w:t>
      </w:r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794AF855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</w:p>
    <w:p w14:paraId="333F92BF" w14:textId="50D7EDEA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</w:p>
    <w:p w14:paraId="4F197DCB" w14:textId="759167C3"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</w:p>
    <w:p w14:paraId="7656DE07" w14:textId="0EA33093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</w:p>
    <w:sectPr w:rsidR="00EC40BE" w:rsidSect="00FC328D">
      <w:headerReference w:type="default" r:id="rId9"/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71C1" w14:textId="77777777" w:rsidR="0006290A" w:rsidRDefault="0006290A" w:rsidP="0006290A">
      <w:r>
        <w:separator/>
      </w:r>
    </w:p>
  </w:endnote>
  <w:endnote w:type="continuationSeparator" w:id="0">
    <w:p w14:paraId="7472AD55" w14:textId="77777777" w:rsidR="0006290A" w:rsidRDefault="0006290A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96404" w14:textId="77777777" w:rsidR="0006290A" w:rsidRDefault="0006290A" w:rsidP="0006290A">
      <w:r>
        <w:separator/>
      </w:r>
    </w:p>
  </w:footnote>
  <w:footnote w:type="continuationSeparator" w:id="0">
    <w:p w14:paraId="6BC87259" w14:textId="77777777" w:rsidR="0006290A" w:rsidRDefault="0006290A" w:rsidP="000629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2C310" w14:textId="77777777" w:rsidR="00B40C9B" w:rsidRPr="00DC16BA" w:rsidRDefault="00B40C9B" w:rsidP="00B40C9B">
    <w:pPr>
      <w:jc w:val="center"/>
      <w:rPr>
        <w:rFonts w:ascii="Bradley Hand ITC" w:hAnsi="Bradley Hand ITC"/>
        <w:iCs/>
        <w:sz w:val="28"/>
        <w:szCs w:val="28"/>
      </w:rPr>
    </w:pPr>
    <w:r w:rsidRPr="00DC16BA">
      <w:rPr>
        <w:rFonts w:ascii="Bradley Hand ITC" w:hAnsi="Bradley Hand ITC"/>
        <w:iCs/>
        <w:sz w:val="28"/>
        <w:szCs w:val="28"/>
      </w:rPr>
      <w:t>Harriet Boxer, PhD</w:t>
    </w:r>
  </w:p>
  <w:p w14:paraId="4751F54F" w14:textId="77777777" w:rsidR="00B40C9B" w:rsidRPr="005457EA" w:rsidRDefault="00B40C9B" w:rsidP="00B40C9B">
    <w:pPr>
      <w:tabs>
        <w:tab w:val="center" w:pos="4680"/>
      </w:tabs>
      <w:jc w:val="center"/>
      <w:rPr>
        <w:rFonts w:ascii="Bradley Hand ITC" w:hAnsi="Bradley Hand ITC"/>
        <w:iCs/>
        <w:sz w:val="28"/>
        <w:szCs w:val="28"/>
      </w:rPr>
    </w:pPr>
    <w:r w:rsidRPr="005457EA">
      <w:rPr>
        <w:rFonts w:ascii="Bradley Hand ITC" w:hAnsi="Bradley Hand ITC"/>
        <w:iCs/>
        <w:sz w:val="28"/>
        <w:szCs w:val="28"/>
      </w:rPr>
      <w:t>2035 Westwood Blvd. Suite 208</w:t>
    </w:r>
  </w:p>
  <w:p w14:paraId="2E3CAFE4" w14:textId="77777777" w:rsidR="00B40C9B" w:rsidRPr="0095489B" w:rsidRDefault="00B40C9B" w:rsidP="00B40C9B">
    <w:pPr>
      <w:tabs>
        <w:tab w:val="center" w:pos="4680"/>
      </w:tabs>
      <w:jc w:val="center"/>
      <w:rPr>
        <w:rFonts w:ascii="Bradley Hand ITC" w:hAnsi="Bradley Hand ITC"/>
        <w:iCs/>
        <w:sz w:val="28"/>
        <w:szCs w:val="28"/>
      </w:rPr>
    </w:pPr>
    <w:r w:rsidRPr="005457EA">
      <w:rPr>
        <w:rFonts w:ascii="Bradley Hand ITC" w:hAnsi="Bradley Hand ITC"/>
        <w:iCs/>
        <w:sz w:val="28"/>
        <w:szCs w:val="28"/>
      </w:rPr>
      <w:t xml:space="preserve">Los </w:t>
    </w:r>
    <w:r w:rsidRPr="0095489B">
      <w:rPr>
        <w:rFonts w:ascii="Bradley Hand ITC" w:hAnsi="Bradley Hand ITC"/>
        <w:iCs/>
        <w:sz w:val="28"/>
        <w:szCs w:val="28"/>
      </w:rPr>
      <w:t xml:space="preserve">Angeles, CA 90025 </w:t>
    </w:r>
  </w:p>
  <w:p w14:paraId="5DA85E76" w14:textId="2077BAA2" w:rsidR="00B40C9B" w:rsidRPr="00B40C9B" w:rsidRDefault="00B40C9B" w:rsidP="00B40C9B">
    <w:pPr>
      <w:tabs>
        <w:tab w:val="center" w:pos="4680"/>
      </w:tabs>
      <w:jc w:val="center"/>
      <w:rPr>
        <w:rFonts w:ascii="Bradley Hand ITC" w:hAnsi="Bradley Hand ITC"/>
        <w:iCs/>
        <w:sz w:val="28"/>
        <w:szCs w:val="28"/>
      </w:rPr>
    </w:pPr>
    <w:r w:rsidRPr="0095489B">
      <w:rPr>
        <w:rFonts w:ascii="Bradley Hand ITC" w:hAnsi="Bradley Hand ITC"/>
        <w:iCs/>
        <w:sz w:val="28"/>
        <w:szCs w:val="28"/>
      </w:rPr>
      <w:t>310 838 821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BE"/>
    <w:rsid w:val="00006B41"/>
    <w:rsid w:val="0006290A"/>
    <w:rsid w:val="00095BB0"/>
    <w:rsid w:val="000F4D77"/>
    <w:rsid w:val="001735C7"/>
    <w:rsid w:val="0019737B"/>
    <w:rsid w:val="00203996"/>
    <w:rsid w:val="0023475F"/>
    <w:rsid w:val="00264DC6"/>
    <w:rsid w:val="002B0C68"/>
    <w:rsid w:val="0032047D"/>
    <w:rsid w:val="00347B8A"/>
    <w:rsid w:val="003A2298"/>
    <w:rsid w:val="003A6E24"/>
    <w:rsid w:val="003D6D18"/>
    <w:rsid w:val="00434D9B"/>
    <w:rsid w:val="00581604"/>
    <w:rsid w:val="005A5C3D"/>
    <w:rsid w:val="006378AC"/>
    <w:rsid w:val="00653BB9"/>
    <w:rsid w:val="00666906"/>
    <w:rsid w:val="006861B8"/>
    <w:rsid w:val="006C1B32"/>
    <w:rsid w:val="00732DAC"/>
    <w:rsid w:val="00782640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96E34"/>
    <w:rsid w:val="00AC7D4A"/>
    <w:rsid w:val="00B40C9B"/>
    <w:rsid w:val="00B505DD"/>
    <w:rsid w:val="00C02090"/>
    <w:rsid w:val="00C365A7"/>
    <w:rsid w:val="00CD7A72"/>
    <w:rsid w:val="00D014C1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E92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8214-8A8B-EA45-AE92-F12FCC7B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Harriet Boxer</cp:lastModifiedBy>
  <cp:revision>48</cp:revision>
  <dcterms:created xsi:type="dcterms:W3CDTF">2020-03-13T01:50:00Z</dcterms:created>
  <dcterms:modified xsi:type="dcterms:W3CDTF">2020-03-18T15:47:00Z</dcterms:modified>
</cp:coreProperties>
</file>